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D1E" w:rsidRDefault="003F3D1E" w:rsidP="003F3D1E">
      <w:pPr>
        <w:pStyle w:val="Textbody"/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>PEDIDO DE PROVIDÊNCIA   N°               /20</w:t>
      </w:r>
      <w:r w:rsidR="00566E82">
        <w:rPr>
          <w:rFonts w:ascii="Arial" w:hAnsi="Arial"/>
          <w:b/>
        </w:rPr>
        <w:t>20</w:t>
      </w:r>
    </w:p>
    <w:p w:rsidR="003F3D1E" w:rsidRDefault="003F3D1E" w:rsidP="003F3D1E">
      <w:pPr>
        <w:pStyle w:val="Textbody"/>
        <w:rPr>
          <w:rFonts w:ascii="Arial" w:hAnsi="Arial"/>
        </w:rPr>
      </w:pPr>
    </w:p>
    <w:p w:rsidR="002D1F30" w:rsidRPr="0003647F" w:rsidRDefault="002D1F30" w:rsidP="002D1F30">
      <w:pPr>
        <w:jc w:val="both"/>
        <w:rPr>
          <w:rFonts w:cs="Times New Roman"/>
          <w:bCs/>
          <w:sz w:val="26"/>
          <w:szCs w:val="26"/>
        </w:rPr>
      </w:pPr>
    </w:p>
    <w:p w:rsidR="00C37A69" w:rsidRPr="00A005B5" w:rsidRDefault="00C37A69" w:rsidP="00C37A69">
      <w:pPr>
        <w:ind w:firstLine="1134"/>
        <w:jc w:val="both"/>
        <w:rPr>
          <w:rFonts w:cs="Times New Roman"/>
          <w:sz w:val="28"/>
          <w:szCs w:val="28"/>
        </w:rPr>
      </w:pPr>
      <w:r w:rsidRPr="00A005B5">
        <w:rPr>
          <w:rFonts w:cs="Times New Roman"/>
          <w:sz w:val="28"/>
          <w:szCs w:val="28"/>
        </w:rPr>
        <w:t xml:space="preserve">O vereador que esta subscreve requer, ouvido o Plenário e após os trâmites regimentais, que seja enviada correspondência ao Exmo. </w:t>
      </w:r>
      <w:proofErr w:type="spellStart"/>
      <w:r w:rsidRPr="00A005B5">
        <w:rPr>
          <w:rFonts w:cs="Times New Roman"/>
          <w:sz w:val="28"/>
          <w:szCs w:val="28"/>
        </w:rPr>
        <w:t>Sr</w:t>
      </w:r>
      <w:proofErr w:type="spellEnd"/>
      <w:r w:rsidRPr="00A005B5">
        <w:rPr>
          <w:rFonts w:cs="Times New Roman"/>
          <w:sz w:val="28"/>
          <w:szCs w:val="28"/>
        </w:rPr>
        <w:t xml:space="preserve"> Prefeito Municipal Duílio de Castro Faria para que este junto à secretaria de meio ambiente, notifique-se o proprietário do lote em frente à Escola Estadual “Sinhá Andrade” localizada</w:t>
      </w:r>
      <w:r>
        <w:rPr>
          <w:rFonts w:cs="Times New Roman"/>
        </w:rPr>
        <w:t xml:space="preserve"> na rua Januário Oliveira</w:t>
      </w:r>
      <w:r w:rsidRPr="00A005B5">
        <w:rPr>
          <w:rFonts w:cs="Times New Roman"/>
          <w:sz w:val="28"/>
          <w:szCs w:val="28"/>
        </w:rPr>
        <w:t xml:space="preserve"> no Bairro Chácara  do Paiva nesta mesma cidade.</w:t>
      </w:r>
    </w:p>
    <w:p w:rsidR="00C37A69" w:rsidRPr="00C22028" w:rsidRDefault="00C37A69" w:rsidP="00C37A69">
      <w:pPr>
        <w:ind w:firstLine="1134"/>
        <w:jc w:val="both"/>
        <w:rPr>
          <w:rFonts w:cs="Times New Roman"/>
          <w:b/>
          <w:bCs/>
          <w:sz w:val="28"/>
          <w:szCs w:val="28"/>
        </w:rPr>
      </w:pPr>
    </w:p>
    <w:p w:rsidR="00C37A69" w:rsidRDefault="00C37A69" w:rsidP="00C37A69">
      <w:pPr>
        <w:spacing w:after="120" w:line="360" w:lineRule="auto"/>
        <w:jc w:val="center"/>
        <w:rPr>
          <w:rFonts w:cs="Times New Roman"/>
          <w:b/>
          <w:bCs/>
          <w:sz w:val="26"/>
          <w:szCs w:val="26"/>
        </w:rPr>
      </w:pPr>
      <w:r w:rsidRPr="00D670A9">
        <w:rPr>
          <w:rFonts w:cs="Times New Roman"/>
          <w:b/>
          <w:bCs/>
          <w:sz w:val="26"/>
          <w:szCs w:val="26"/>
        </w:rPr>
        <w:t>JUSTIFICATIVA</w:t>
      </w:r>
    </w:p>
    <w:p w:rsidR="00C37A69" w:rsidRPr="00D670A9" w:rsidRDefault="00C37A69" w:rsidP="00C37A69">
      <w:pPr>
        <w:spacing w:after="120" w:line="360" w:lineRule="auto"/>
        <w:jc w:val="center"/>
        <w:rPr>
          <w:rFonts w:cs="Times New Roman"/>
          <w:b/>
          <w:bCs/>
          <w:sz w:val="26"/>
          <w:szCs w:val="26"/>
        </w:rPr>
      </w:pPr>
    </w:p>
    <w:p w:rsidR="00C37A69" w:rsidRPr="00A005B5" w:rsidRDefault="00C37A69" w:rsidP="00C37A69">
      <w:pPr>
        <w:ind w:firstLine="1134"/>
        <w:rPr>
          <w:rFonts w:cs="Times New Roman"/>
          <w:sz w:val="28"/>
          <w:szCs w:val="28"/>
        </w:rPr>
      </w:pPr>
      <w:r w:rsidRPr="00A005B5">
        <w:rPr>
          <w:rFonts w:cs="Times New Roman"/>
          <w:sz w:val="28"/>
          <w:szCs w:val="28"/>
        </w:rPr>
        <w:t>No referido local, há um volume imensurável de mato podendo assim, tornar esconderijo de assaltantes durante a noite bem como,</w:t>
      </w:r>
      <w:r>
        <w:rPr>
          <w:rFonts w:cs="Times New Roman"/>
          <w:sz w:val="28"/>
          <w:szCs w:val="28"/>
        </w:rPr>
        <w:t xml:space="preserve"> </w:t>
      </w:r>
      <w:r w:rsidRPr="00A005B5">
        <w:rPr>
          <w:rFonts w:cs="Times New Roman"/>
          <w:sz w:val="28"/>
          <w:szCs w:val="28"/>
        </w:rPr>
        <w:t xml:space="preserve">a invasão indesejada na escola. </w:t>
      </w:r>
    </w:p>
    <w:p w:rsidR="00585A9F" w:rsidRDefault="00585A9F" w:rsidP="00585A9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3F3D1E" w:rsidRDefault="003F3D1E" w:rsidP="003F3D1E">
      <w:pPr>
        <w:pStyle w:val="Textbody"/>
        <w:rPr>
          <w:rFonts w:ascii="Arial" w:hAnsi="Arial"/>
        </w:rPr>
      </w:pPr>
    </w:p>
    <w:p w:rsidR="002D1F30" w:rsidRPr="00CD7E4F" w:rsidRDefault="002D1F30" w:rsidP="002D1F30">
      <w:pPr>
        <w:jc w:val="right"/>
        <w:rPr>
          <w:rFonts w:cs="Times New Roman"/>
          <w:sz w:val="26"/>
          <w:szCs w:val="26"/>
        </w:rPr>
      </w:pPr>
      <w:r>
        <w:rPr>
          <w:rFonts w:ascii="Arial" w:hAnsi="Arial"/>
        </w:rPr>
        <w:t xml:space="preserve">Mesa Diretora, </w:t>
      </w:r>
      <w:r>
        <w:rPr>
          <w:rFonts w:cs="Times New Roman"/>
          <w:sz w:val="26"/>
          <w:szCs w:val="26"/>
        </w:rPr>
        <w:t xml:space="preserve">19 de junho </w:t>
      </w:r>
      <w:r w:rsidRPr="00CD7E4F">
        <w:rPr>
          <w:rFonts w:cs="Times New Roman"/>
          <w:sz w:val="26"/>
          <w:szCs w:val="26"/>
        </w:rPr>
        <w:t>de 20</w:t>
      </w:r>
      <w:r>
        <w:rPr>
          <w:rFonts w:cs="Times New Roman"/>
          <w:sz w:val="26"/>
          <w:szCs w:val="26"/>
        </w:rPr>
        <w:t>20</w:t>
      </w:r>
    </w:p>
    <w:p w:rsidR="002D1F30" w:rsidRDefault="002D1F30" w:rsidP="003F3D1E">
      <w:pPr>
        <w:pStyle w:val="Textbody"/>
        <w:rPr>
          <w:rFonts w:ascii="Arial" w:hAnsi="Arial"/>
        </w:rPr>
      </w:pPr>
    </w:p>
    <w:p w:rsidR="0037052B" w:rsidRDefault="0037052B" w:rsidP="002D1F30">
      <w:pPr>
        <w:pStyle w:val="Textbody"/>
        <w:jc w:val="center"/>
        <w:rPr>
          <w:rFonts w:ascii="Arial" w:hAnsi="Arial"/>
        </w:rPr>
      </w:pPr>
    </w:p>
    <w:p w:rsidR="006B6AAE" w:rsidRDefault="006B6AAE" w:rsidP="002D1F30">
      <w:pPr>
        <w:pStyle w:val="Textbody"/>
        <w:jc w:val="center"/>
        <w:rPr>
          <w:rFonts w:ascii="Arial" w:hAnsi="Arial"/>
        </w:rPr>
      </w:pPr>
    </w:p>
    <w:p w:rsidR="002D1F30" w:rsidRDefault="002D1F30" w:rsidP="002D1F30">
      <w:pPr>
        <w:spacing w:line="360" w:lineRule="auto"/>
        <w:jc w:val="center"/>
        <w:rPr>
          <w:rFonts w:ascii="Arial" w:hAnsi="Arial" w:cs="Arial"/>
          <w:b/>
        </w:rPr>
      </w:pPr>
      <w:r w:rsidRPr="00F8490B">
        <w:rPr>
          <w:rFonts w:ascii="Arial" w:hAnsi="Arial" w:cs="Arial"/>
          <w:b/>
        </w:rPr>
        <w:t>Cláudio Henrique Nacif Gonçalves</w:t>
      </w:r>
    </w:p>
    <w:p w:rsidR="002D1F30" w:rsidRDefault="002D1F30" w:rsidP="002D1F3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</w:t>
      </w:r>
    </w:p>
    <w:p w:rsidR="000F5F3E" w:rsidRPr="00C91B05" w:rsidRDefault="000F5F3E" w:rsidP="002D1F30">
      <w:pPr>
        <w:spacing w:line="360" w:lineRule="auto"/>
        <w:jc w:val="center"/>
        <w:rPr>
          <w:rFonts w:ascii="Arial" w:hAnsi="Arial" w:cs="Arial"/>
          <w:b/>
        </w:rPr>
      </w:pPr>
    </w:p>
    <w:p w:rsidR="002D1F30" w:rsidRDefault="002D1F30" w:rsidP="002D1F30">
      <w:pPr>
        <w:jc w:val="center"/>
        <w:rPr>
          <w:rFonts w:ascii="Arial" w:hAnsi="Arial" w:cs="Arial"/>
        </w:rPr>
      </w:pPr>
    </w:p>
    <w:tbl>
      <w:tblPr>
        <w:tblStyle w:val="Tabelacomgrade"/>
        <w:tblW w:w="8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18"/>
      </w:tblGrid>
      <w:tr w:rsidR="002D1F30" w:rsidTr="000F5F3E">
        <w:tc>
          <w:tcPr>
            <w:tcW w:w="4536" w:type="dxa"/>
          </w:tcPr>
          <w:p w:rsidR="002D1F30" w:rsidRPr="00A0709A" w:rsidRDefault="002D1F30" w:rsidP="002D1F30">
            <w:pPr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 w:rsidRPr="00A0709A">
              <w:rPr>
                <w:rFonts w:ascii="Arial" w:hAnsi="Arial" w:cs="Arial"/>
                <w:b/>
                <w:noProof/>
                <w:lang w:eastAsia="pt-BR"/>
              </w:rPr>
              <w:t>Alcides Longo de Barros</w:t>
            </w:r>
          </w:p>
          <w:p w:rsidR="002D1F30" w:rsidRDefault="002D1F30" w:rsidP="002D1F30">
            <w:pPr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 w:rsidRPr="00A0709A">
              <w:rPr>
                <w:rFonts w:ascii="Arial" w:hAnsi="Arial" w:cs="Arial"/>
                <w:b/>
                <w:noProof/>
                <w:lang w:eastAsia="pt-BR"/>
              </w:rPr>
              <w:t>1° Vice-Presidente</w:t>
            </w:r>
          </w:p>
          <w:p w:rsidR="002D1F30" w:rsidRDefault="002D1F30" w:rsidP="002D1F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2D1F30" w:rsidRPr="00A0709A" w:rsidRDefault="002D1F30" w:rsidP="002D1F30">
            <w:pPr>
              <w:jc w:val="center"/>
              <w:rPr>
                <w:rFonts w:ascii="Arial" w:hAnsi="Arial" w:cs="Arial"/>
                <w:b/>
              </w:rPr>
            </w:pPr>
          </w:p>
          <w:p w:rsidR="002D1F30" w:rsidRPr="00A0709A" w:rsidRDefault="002D1F30" w:rsidP="002D1F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709A">
              <w:rPr>
                <w:rFonts w:ascii="Arial" w:hAnsi="Arial" w:cs="Arial"/>
                <w:b/>
              </w:rPr>
              <w:t>Marli Aparecida Barbosa</w:t>
            </w:r>
          </w:p>
          <w:p w:rsidR="002D1F30" w:rsidRPr="00A0709A" w:rsidRDefault="002D1F30" w:rsidP="002D1F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709A">
              <w:rPr>
                <w:rFonts w:ascii="Arial" w:hAnsi="Arial" w:cs="Arial"/>
                <w:b/>
              </w:rPr>
              <w:t>1° Secret</w:t>
            </w:r>
            <w:r>
              <w:rPr>
                <w:rFonts w:ascii="Arial" w:hAnsi="Arial" w:cs="Arial"/>
                <w:b/>
              </w:rPr>
              <w:t>á</w:t>
            </w:r>
            <w:r w:rsidRPr="00A0709A">
              <w:rPr>
                <w:rFonts w:ascii="Arial" w:hAnsi="Arial" w:cs="Arial"/>
                <w:b/>
              </w:rPr>
              <w:t>ria</w:t>
            </w:r>
          </w:p>
          <w:p w:rsidR="002D1F30" w:rsidRDefault="002D1F30" w:rsidP="002D1F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0F5F3E" w:rsidRPr="00A0709A" w:rsidRDefault="000F5F3E" w:rsidP="00421F5C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0F5F3E" w:rsidRPr="00A0709A" w:rsidRDefault="000F5F3E" w:rsidP="000F5F3E">
            <w:pPr>
              <w:rPr>
                <w:rFonts w:ascii="Arial" w:hAnsi="Arial" w:cs="Arial"/>
                <w:b/>
              </w:rPr>
            </w:pPr>
          </w:p>
        </w:tc>
        <w:tc>
          <w:tcPr>
            <w:tcW w:w="4218" w:type="dxa"/>
          </w:tcPr>
          <w:p w:rsidR="002D1F30" w:rsidRPr="00A0709A" w:rsidRDefault="002D1F30" w:rsidP="002D1F3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lang w:eastAsia="pt-BR"/>
              </w:rPr>
            </w:pPr>
            <w:r w:rsidRPr="00A0709A">
              <w:rPr>
                <w:rFonts w:ascii="Arial" w:hAnsi="Arial" w:cs="Arial"/>
                <w:b/>
                <w:noProof/>
                <w:color w:val="000000"/>
                <w:lang w:eastAsia="pt-BR"/>
              </w:rPr>
              <w:t>Rodrigo Braga da Rocha</w:t>
            </w:r>
          </w:p>
          <w:p w:rsidR="002D1F30" w:rsidRDefault="002D1F30" w:rsidP="002D1F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709A">
              <w:rPr>
                <w:rFonts w:ascii="Arial" w:hAnsi="Arial" w:cs="Arial"/>
                <w:b/>
              </w:rPr>
              <w:t>2° Vice-Presidente</w:t>
            </w:r>
          </w:p>
          <w:p w:rsidR="002D1F30" w:rsidRPr="00A0709A" w:rsidRDefault="002D1F30" w:rsidP="002D1F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2D1F30" w:rsidRDefault="002D1F30" w:rsidP="002D1F30">
            <w:pPr>
              <w:jc w:val="center"/>
              <w:rPr>
                <w:rFonts w:ascii="Arial" w:hAnsi="Arial" w:cs="Arial"/>
                <w:b/>
              </w:rPr>
            </w:pPr>
          </w:p>
          <w:p w:rsidR="002D1F30" w:rsidRPr="00A0709A" w:rsidRDefault="002D1F30" w:rsidP="002D1F30">
            <w:pPr>
              <w:jc w:val="center"/>
              <w:rPr>
                <w:rFonts w:ascii="Arial" w:hAnsi="Arial" w:cs="Arial"/>
                <w:b/>
              </w:rPr>
            </w:pPr>
            <w:r w:rsidRPr="00A0709A">
              <w:rPr>
                <w:rFonts w:ascii="Arial" w:hAnsi="Arial" w:cs="Arial"/>
                <w:b/>
              </w:rPr>
              <w:t>Fabrício Nascimento</w:t>
            </w:r>
          </w:p>
          <w:p w:rsidR="002D1F30" w:rsidRPr="00A0709A" w:rsidRDefault="002D1F30" w:rsidP="002D1F30">
            <w:pPr>
              <w:jc w:val="center"/>
              <w:rPr>
                <w:rFonts w:ascii="Arial" w:hAnsi="Arial" w:cs="Arial"/>
                <w:b/>
              </w:rPr>
            </w:pPr>
            <w:r w:rsidRPr="00A0709A">
              <w:rPr>
                <w:rFonts w:ascii="Arial" w:hAnsi="Arial" w:cs="Arial"/>
                <w:b/>
              </w:rPr>
              <w:t>2º Secretário</w:t>
            </w:r>
          </w:p>
          <w:p w:rsidR="002D1F30" w:rsidRPr="00A0709A" w:rsidRDefault="002D1F30" w:rsidP="002D1F30">
            <w:pPr>
              <w:jc w:val="center"/>
              <w:rPr>
                <w:rFonts w:ascii="Arial" w:hAnsi="Arial" w:cs="Arial"/>
                <w:b/>
              </w:rPr>
            </w:pPr>
          </w:p>
          <w:p w:rsidR="002D1F30" w:rsidRPr="00A0709A" w:rsidRDefault="002D1F30" w:rsidP="002D1F3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F5F3E" w:rsidRPr="00C37A69" w:rsidRDefault="00C37A69" w:rsidP="00C37A69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ABRAÃO AMÓS </w:t>
      </w:r>
      <w:r w:rsidR="000F5F3E" w:rsidRPr="00585A9F">
        <w:rPr>
          <w:rFonts w:cs="Times New Roman"/>
          <w:b/>
          <w:bCs/>
        </w:rPr>
        <w:t>-</w:t>
      </w:r>
      <w:r w:rsidR="000F5F3E" w:rsidRPr="00585A9F">
        <w:rPr>
          <w:rFonts w:cs="Times New Roman"/>
          <w:b/>
          <w:bCs/>
          <w:sz w:val="26"/>
          <w:szCs w:val="26"/>
        </w:rPr>
        <w:t>VEREADOR</w:t>
      </w:r>
      <w:r w:rsidR="006B6AAE" w:rsidRPr="00585A9F">
        <w:rPr>
          <w:rFonts w:cs="Times New Roman"/>
          <w:b/>
          <w:bCs/>
          <w:sz w:val="26"/>
          <w:szCs w:val="26"/>
        </w:rPr>
        <w:t>A</w:t>
      </w:r>
      <w:r w:rsidR="000F5F3E" w:rsidRPr="00585A9F">
        <w:rPr>
          <w:rFonts w:cs="Times New Roman"/>
          <w:b/>
          <w:bCs/>
          <w:sz w:val="26"/>
          <w:szCs w:val="26"/>
        </w:rPr>
        <w:t xml:space="preserve"> JOVEM</w:t>
      </w:r>
    </w:p>
    <w:p w:rsidR="00DB3A2B" w:rsidRPr="003F3D1E" w:rsidRDefault="00DB3A2B" w:rsidP="002D1F30">
      <w:pPr>
        <w:pStyle w:val="Textbody"/>
        <w:rPr>
          <w:rFonts w:ascii="Arial" w:hAnsi="Arial" w:cs="Arial"/>
          <w:b/>
          <w:bCs/>
          <w:sz w:val="18"/>
          <w:szCs w:val="20"/>
          <w:lang w:val="en-US"/>
        </w:rPr>
      </w:pPr>
    </w:p>
    <w:sectPr w:rsidR="00DB3A2B" w:rsidRPr="003F3D1E" w:rsidSect="006F0F3D">
      <w:headerReference w:type="default" r:id="rId7"/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FA6" w:rsidRDefault="00A60FA6" w:rsidP="00963EEE">
      <w:r>
        <w:separator/>
      </w:r>
    </w:p>
  </w:endnote>
  <w:endnote w:type="continuationSeparator" w:id="0">
    <w:p w:rsidR="00A60FA6" w:rsidRDefault="00A60FA6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FA6" w:rsidRDefault="00A60FA6" w:rsidP="00963EEE">
      <w:r>
        <w:separator/>
      </w:r>
    </w:p>
  </w:footnote>
  <w:footnote w:type="continuationSeparator" w:id="0">
    <w:p w:rsidR="00A60FA6" w:rsidRDefault="00A60FA6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CB4E74" w:rsidP="00F933BA">
    <w:pPr>
      <w:pStyle w:val="Cabealho"/>
      <w:rPr>
        <w:b/>
        <w:sz w:val="28"/>
      </w:rPr>
    </w:pPr>
    <w:r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 wp14:anchorId="41F5DA7D" wp14:editId="0FCBD737">
          <wp:simplePos x="0" y="0"/>
          <wp:positionH relativeFrom="margin">
            <wp:posOffset>-88900</wp:posOffset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3BA">
      <w:rPr>
        <w:b/>
        <w:noProof/>
        <w:sz w:val="32"/>
        <w:lang w:eastAsia="pt-BR" w:bidi="ar-SA"/>
      </w:rPr>
      <w:drawing>
        <wp:anchor distT="0" distB="0" distL="114300" distR="114300" simplePos="0" relativeHeight="251660288" behindDoc="1" locked="0" layoutInCell="1" allowOverlap="1" wp14:anchorId="4B57C52C" wp14:editId="0133F97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4" name="Imagem 4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3BA">
      <w:rPr>
        <w:b/>
        <w:sz w:val="32"/>
      </w:rPr>
      <w:tab/>
    </w:r>
    <w:r w:rsidR="00963EEE" w:rsidRPr="008D6C3E">
      <w:rPr>
        <w:b/>
        <w:sz w:val="32"/>
      </w:rPr>
      <w:t>Câmara Municipal de Sete Lagoas</w:t>
    </w:r>
    <w:r w:rsidR="00F933BA"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CB4E74" w:rsidRDefault="005B44DF" w:rsidP="00963EEE">
    <w:pPr>
      <w:pStyle w:val="Cabealho"/>
      <w:jc w:val="center"/>
      <w:rPr>
        <w:sz w:val="18"/>
      </w:rPr>
    </w:pPr>
    <w:r>
      <w:rPr>
        <w:sz w:val="18"/>
      </w:rPr>
      <w:t>Rua: Domingos</w:t>
    </w:r>
    <w:r w:rsidR="00885EAE">
      <w:rPr>
        <w:sz w:val="18"/>
      </w:rPr>
      <w:t xml:space="preserve"> </w:t>
    </w:r>
    <w:proofErr w:type="spellStart"/>
    <w:r>
      <w:rPr>
        <w:sz w:val="18"/>
      </w:rPr>
      <w:t>L</w:t>
    </w:r>
    <w:r w:rsidR="00885EAE">
      <w:rPr>
        <w:sz w:val="18"/>
      </w:rPr>
      <w:t>’</w:t>
    </w:r>
    <w:r>
      <w:rPr>
        <w:sz w:val="18"/>
      </w:rPr>
      <w:t>ouverturi</w:t>
    </w:r>
    <w:proofErr w:type="spellEnd"/>
    <w:r w:rsidR="00062D01">
      <w:rPr>
        <w:sz w:val="18"/>
      </w:rPr>
      <w:t>, 33</w:t>
    </w:r>
    <w:r w:rsidR="00DF118E">
      <w:rPr>
        <w:sz w:val="18"/>
      </w:rPr>
      <w:t>5 – São Geraldo</w:t>
    </w:r>
    <w:r w:rsidR="00963EEE" w:rsidRPr="008D6C3E">
      <w:rPr>
        <w:sz w:val="18"/>
      </w:rPr>
      <w:t xml:space="preserve"> – S</w:t>
    </w:r>
    <w:r w:rsidR="00DF118E">
      <w:rPr>
        <w:sz w:val="18"/>
      </w:rPr>
      <w:t>ete Lagoas / MG - CEP: 35700-177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Fone: 31 3779-6300 | E-mail: atendimento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E"/>
    <w:rsid w:val="00052C6F"/>
    <w:rsid w:val="00062D01"/>
    <w:rsid w:val="000F5F3E"/>
    <w:rsid w:val="00141974"/>
    <w:rsid w:val="001550C3"/>
    <w:rsid w:val="0017239E"/>
    <w:rsid w:val="001A2986"/>
    <w:rsid w:val="0022231A"/>
    <w:rsid w:val="00271ABF"/>
    <w:rsid w:val="002A5483"/>
    <w:rsid w:val="002B3F7C"/>
    <w:rsid w:val="002B75B4"/>
    <w:rsid w:val="002D1F30"/>
    <w:rsid w:val="002D7904"/>
    <w:rsid w:val="0037052B"/>
    <w:rsid w:val="00373DE6"/>
    <w:rsid w:val="003E6B95"/>
    <w:rsid w:val="003F3D1E"/>
    <w:rsid w:val="00421F5C"/>
    <w:rsid w:val="00473143"/>
    <w:rsid w:val="00487E0E"/>
    <w:rsid w:val="005245AF"/>
    <w:rsid w:val="00566E82"/>
    <w:rsid w:val="00576CDB"/>
    <w:rsid w:val="00585A9F"/>
    <w:rsid w:val="005B2D5E"/>
    <w:rsid w:val="005B44DF"/>
    <w:rsid w:val="005B6D82"/>
    <w:rsid w:val="0063461C"/>
    <w:rsid w:val="006B0A73"/>
    <w:rsid w:val="006B6AAE"/>
    <w:rsid w:val="006F0F3D"/>
    <w:rsid w:val="007848A9"/>
    <w:rsid w:val="007B333F"/>
    <w:rsid w:val="007D420A"/>
    <w:rsid w:val="007F202F"/>
    <w:rsid w:val="00864CEC"/>
    <w:rsid w:val="008665DE"/>
    <w:rsid w:val="00884EFD"/>
    <w:rsid w:val="00885EAE"/>
    <w:rsid w:val="008E4B91"/>
    <w:rsid w:val="00911ECF"/>
    <w:rsid w:val="00963EEE"/>
    <w:rsid w:val="0097039B"/>
    <w:rsid w:val="009A6A26"/>
    <w:rsid w:val="009F605C"/>
    <w:rsid w:val="00A60FA6"/>
    <w:rsid w:val="00AA1083"/>
    <w:rsid w:val="00AA7DF8"/>
    <w:rsid w:val="00B43083"/>
    <w:rsid w:val="00BB474A"/>
    <w:rsid w:val="00C004FB"/>
    <w:rsid w:val="00C37A69"/>
    <w:rsid w:val="00C7556A"/>
    <w:rsid w:val="00CB4E74"/>
    <w:rsid w:val="00CE5364"/>
    <w:rsid w:val="00D76987"/>
    <w:rsid w:val="00DB3A2B"/>
    <w:rsid w:val="00DF118E"/>
    <w:rsid w:val="00E34CE6"/>
    <w:rsid w:val="00E37243"/>
    <w:rsid w:val="00E561C5"/>
    <w:rsid w:val="00ED110F"/>
    <w:rsid w:val="00F14708"/>
    <w:rsid w:val="00F206D7"/>
    <w:rsid w:val="00F42E39"/>
    <w:rsid w:val="00F933BA"/>
    <w:rsid w:val="00FB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261BFC-B7AC-4448-90AB-19B5BEB3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3D1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"/>
    <w:rsid w:val="003F3D1E"/>
    <w:pPr>
      <w:spacing w:after="120"/>
    </w:pPr>
  </w:style>
  <w:style w:type="table" w:styleId="Tabelacomgrade">
    <w:name w:val="Table Grid"/>
    <w:basedOn w:val="Tabelanormal"/>
    <w:uiPriority w:val="39"/>
    <w:rsid w:val="002D1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585A9F"/>
    <w:pPr>
      <w:widowControl/>
      <w:suppressAutoHyphens w:val="0"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 w:bidi="ar-SA"/>
    </w:rPr>
  </w:style>
  <w:style w:type="character" w:customStyle="1" w:styleId="TtuloChar">
    <w:name w:val="Título Char"/>
    <w:basedOn w:val="Fontepargpadro"/>
    <w:link w:val="Ttulo"/>
    <w:uiPriority w:val="10"/>
    <w:rsid w:val="00585A9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4018-67F3-43F0-A128-A9747BA9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AQUELINE HELENA ALVES</cp:lastModifiedBy>
  <cp:revision>2</cp:revision>
  <cp:lastPrinted>2020-07-03T19:52:00Z</cp:lastPrinted>
  <dcterms:created xsi:type="dcterms:W3CDTF">2020-07-06T12:58:00Z</dcterms:created>
  <dcterms:modified xsi:type="dcterms:W3CDTF">2020-07-06T12:58:00Z</dcterms:modified>
</cp:coreProperties>
</file>